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2E6" w:rsidRPr="00392CCB" w:rsidRDefault="00F6732D" w:rsidP="000722E6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4°</w:t>
      </w:r>
      <w:r w:rsidR="000722E6" w:rsidRPr="00392CCB">
        <w:rPr>
          <w:rFonts w:ascii="Arial" w:hAnsi="Arial" w:cs="Arial"/>
          <w:b/>
        </w:rPr>
        <w:t xml:space="preserve"> DEL CONCURSO DE ORATORIA AÑO </w:t>
      </w:r>
      <w:r>
        <w:rPr>
          <w:rFonts w:ascii="Arial" w:hAnsi="Arial" w:cs="Arial"/>
          <w:b/>
        </w:rPr>
        <w:t>2022</w:t>
      </w:r>
    </w:p>
    <w:p w:rsidR="00F6732D" w:rsidRDefault="000722E6" w:rsidP="00F6732D">
      <w:pPr>
        <w:spacing w:after="0" w:line="240" w:lineRule="auto"/>
        <w:jc w:val="center"/>
        <w:rPr>
          <w:rFonts w:ascii="Arial" w:hAnsi="Arial" w:cs="Arial"/>
          <w:b/>
        </w:rPr>
      </w:pPr>
      <w:r w:rsidRPr="003D703E">
        <w:rPr>
          <w:rFonts w:ascii="Arial" w:hAnsi="Arial" w:cs="Arial"/>
          <w:b/>
        </w:rPr>
        <w:t>“</w:t>
      </w:r>
      <w:r w:rsidR="00F6732D">
        <w:rPr>
          <w:rFonts w:ascii="Arial" w:hAnsi="Arial" w:cs="Arial"/>
          <w:b/>
        </w:rPr>
        <w:t>Tu lenguaje y expresión creadores de mundos”</w:t>
      </w:r>
    </w:p>
    <w:p w:rsidR="000722E6" w:rsidRPr="00392CCB" w:rsidRDefault="00A858D8" w:rsidP="00F6732D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LIMINATORIAS </w:t>
      </w:r>
    </w:p>
    <w:p w:rsidR="000722E6" w:rsidRPr="001C50F9" w:rsidRDefault="000722E6" w:rsidP="000722E6">
      <w:pPr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p w:rsidR="00716560" w:rsidRPr="009A5F0C" w:rsidRDefault="00716560" w:rsidP="00716560">
      <w:pPr>
        <w:spacing w:after="0" w:line="240" w:lineRule="auto"/>
        <w:ind w:left="400" w:hanging="400"/>
        <w:jc w:val="center"/>
        <w:rPr>
          <w:rFonts w:ascii="Arial" w:hAnsi="Arial" w:cs="Arial"/>
          <w:b/>
          <w:u w:val="single"/>
        </w:rPr>
      </w:pPr>
      <w:r w:rsidRPr="009A5F0C">
        <w:rPr>
          <w:rFonts w:ascii="Arial" w:hAnsi="Arial" w:cs="Arial"/>
          <w:b/>
          <w:u w:val="single"/>
        </w:rPr>
        <w:t>ACTA DE RESULTADOS</w:t>
      </w:r>
      <w:r w:rsidR="00A858D8">
        <w:rPr>
          <w:rFonts w:ascii="Arial" w:hAnsi="Arial" w:cs="Arial"/>
          <w:b/>
          <w:u w:val="single"/>
        </w:rPr>
        <w:t xml:space="preserve"> CATEGORÍA BÁSICA</w:t>
      </w:r>
    </w:p>
    <w:p w:rsidR="00716560" w:rsidRPr="00392CCB" w:rsidRDefault="00716560" w:rsidP="00716560">
      <w:pPr>
        <w:spacing w:after="0" w:line="240" w:lineRule="auto"/>
        <w:ind w:left="400" w:hanging="400"/>
        <w:jc w:val="both"/>
        <w:rPr>
          <w:rFonts w:ascii="Arial" w:hAnsi="Arial" w:cs="Arial"/>
        </w:rPr>
      </w:pPr>
    </w:p>
    <w:p w:rsidR="00A858D8" w:rsidRDefault="00A858D8" w:rsidP="00A858D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jurado calificador, teniendo en cuenta los parámetros de evaluación y de acuerdo con el reglamento del concurso,  ha seleccionado los 15 semifinalistas de la categoría, BÁSICA, quienes participaran en la FINAL MUNICIPAL, el próximo diez (10) de junio de 2022.</w:t>
      </w: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97"/>
        <w:gridCol w:w="5103"/>
        <w:gridCol w:w="2835"/>
        <w:gridCol w:w="1276"/>
      </w:tblGrid>
      <w:tr w:rsidR="00A858D8" w:rsidRPr="00392CCB" w:rsidTr="00D25604">
        <w:trPr>
          <w:trHeight w:val="26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8D8" w:rsidRPr="00392CCB" w:rsidRDefault="00A858D8" w:rsidP="00D2560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  <w:r w:rsidRPr="00392CCB"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  <w:t>No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8D8" w:rsidRPr="00392CCB" w:rsidRDefault="00A858D8" w:rsidP="00D2560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  <w:r w:rsidRPr="00392CCB"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  <w:t>PARTICIPANT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8D8" w:rsidRDefault="00A858D8" w:rsidP="00D25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  <w:r w:rsidRPr="00392CCB"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  <w:t>INSTITUCION</w:t>
            </w:r>
            <w:r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  <w:t xml:space="preserve"> </w:t>
            </w:r>
          </w:p>
          <w:p w:rsidR="00A858D8" w:rsidRPr="00392CCB" w:rsidRDefault="00A858D8" w:rsidP="00D25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  <w:r w:rsidRPr="00392CCB"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  <w:t xml:space="preserve"> EDUCATIV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A858D8" w:rsidRPr="00392CCB" w:rsidRDefault="00A858D8" w:rsidP="00D25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  <w:r w:rsidRPr="00392CCB"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  <w:t>PUNTAJE</w:t>
            </w:r>
          </w:p>
        </w:tc>
      </w:tr>
      <w:tr w:rsidR="00A858D8" w:rsidRPr="00392CCB" w:rsidTr="00D25604">
        <w:trPr>
          <w:trHeight w:val="24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8D8" w:rsidRPr="007558D9" w:rsidRDefault="00A858D8" w:rsidP="00D25604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8D8" w:rsidRPr="00392CCB" w:rsidRDefault="00A858D8" w:rsidP="00D25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8D8" w:rsidRPr="00392CCB" w:rsidRDefault="00A858D8" w:rsidP="00D25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8D8" w:rsidRPr="00392CCB" w:rsidRDefault="00A858D8" w:rsidP="00D25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</w:p>
        </w:tc>
      </w:tr>
      <w:tr w:rsidR="00A858D8" w:rsidRPr="00392CCB" w:rsidTr="00D25604">
        <w:trPr>
          <w:trHeight w:val="12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8D8" w:rsidRPr="007558D9" w:rsidRDefault="00A858D8" w:rsidP="00D25604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8D8" w:rsidRPr="00392CCB" w:rsidRDefault="00A858D8" w:rsidP="00D25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8D8" w:rsidRPr="00392CCB" w:rsidRDefault="00A858D8" w:rsidP="00D25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8D8" w:rsidRPr="00392CCB" w:rsidRDefault="00A858D8" w:rsidP="00D25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</w:p>
        </w:tc>
      </w:tr>
      <w:tr w:rsidR="00A858D8" w:rsidRPr="00392CCB" w:rsidTr="00D25604">
        <w:trPr>
          <w:trHeight w:val="24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8D8" w:rsidRPr="007558D9" w:rsidRDefault="00A858D8" w:rsidP="00D25604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8D8" w:rsidRPr="00392CCB" w:rsidRDefault="00A858D8" w:rsidP="00D25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8D8" w:rsidRPr="00392CCB" w:rsidRDefault="00A858D8" w:rsidP="00D25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8D8" w:rsidRPr="00392CCB" w:rsidRDefault="00A858D8" w:rsidP="00D25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</w:p>
        </w:tc>
      </w:tr>
      <w:tr w:rsidR="00A858D8" w:rsidRPr="00392CCB" w:rsidTr="00D25604">
        <w:trPr>
          <w:trHeight w:val="24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8D8" w:rsidRPr="007558D9" w:rsidRDefault="00A858D8" w:rsidP="00D25604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8D8" w:rsidRPr="00392CCB" w:rsidRDefault="00A858D8" w:rsidP="00D25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8D8" w:rsidRPr="00392CCB" w:rsidRDefault="00A858D8" w:rsidP="00D25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8D8" w:rsidRPr="00392CCB" w:rsidRDefault="00A858D8" w:rsidP="00D25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</w:p>
        </w:tc>
      </w:tr>
      <w:tr w:rsidR="00A858D8" w:rsidRPr="00392CCB" w:rsidTr="00D25604">
        <w:trPr>
          <w:trHeight w:val="24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8D8" w:rsidRPr="007558D9" w:rsidRDefault="00A858D8" w:rsidP="00D25604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8D8" w:rsidRPr="00392CCB" w:rsidRDefault="00A858D8" w:rsidP="00D25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8D8" w:rsidRPr="00392CCB" w:rsidRDefault="00A858D8" w:rsidP="00D25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8D8" w:rsidRPr="00392CCB" w:rsidRDefault="00A858D8" w:rsidP="00D25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</w:p>
        </w:tc>
      </w:tr>
      <w:tr w:rsidR="00A858D8" w:rsidRPr="00392CCB" w:rsidTr="00D25604">
        <w:trPr>
          <w:trHeight w:val="24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8D8" w:rsidRPr="007558D9" w:rsidRDefault="00A858D8" w:rsidP="00D25604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8D8" w:rsidRPr="00392CCB" w:rsidRDefault="00A858D8" w:rsidP="00D25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8D8" w:rsidRPr="00392CCB" w:rsidRDefault="00A858D8" w:rsidP="00D25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8D8" w:rsidRPr="00392CCB" w:rsidRDefault="00A858D8" w:rsidP="00D25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</w:p>
        </w:tc>
      </w:tr>
      <w:tr w:rsidR="00A858D8" w:rsidRPr="00392CCB" w:rsidTr="00D25604">
        <w:trPr>
          <w:trHeight w:val="24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8D8" w:rsidRPr="007558D9" w:rsidRDefault="00A858D8" w:rsidP="00D25604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8D8" w:rsidRPr="00392CCB" w:rsidRDefault="00A858D8" w:rsidP="00D25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8D8" w:rsidRPr="00392CCB" w:rsidRDefault="00A858D8" w:rsidP="00D25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8D8" w:rsidRPr="00392CCB" w:rsidRDefault="00A858D8" w:rsidP="00D25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</w:p>
        </w:tc>
      </w:tr>
      <w:tr w:rsidR="00A858D8" w:rsidRPr="00392CCB" w:rsidTr="00D25604">
        <w:trPr>
          <w:trHeight w:val="24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8D8" w:rsidRPr="007558D9" w:rsidRDefault="00A858D8" w:rsidP="00D25604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8D8" w:rsidRPr="00392CCB" w:rsidRDefault="00A858D8" w:rsidP="00D25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8D8" w:rsidRPr="00392CCB" w:rsidRDefault="00A858D8" w:rsidP="00D25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8D8" w:rsidRPr="00392CCB" w:rsidRDefault="00A858D8" w:rsidP="00D25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</w:p>
        </w:tc>
      </w:tr>
      <w:tr w:rsidR="00A858D8" w:rsidRPr="00392CCB" w:rsidTr="00D25604">
        <w:trPr>
          <w:trHeight w:val="24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8D8" w:rsidRPr="007558D9" w:rsidRDefault="00A858D8" w:rsidP="00D25604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8D8" w:rsidRPr="00392CCB" w:rsidRDefault="00A858D8" w:rsidP="00D25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8D8" w:rsidRPr="00392CCB" w:rsidRDefault="00A858D8" w:rsidP="00D25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8D8" w:rsidRPr="00392CCB" w:rsidRDefault="00A858D8" w:rsidP="00D25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</w:p>
        </w:tc>
      </w:tr>
      <w:tr w:rsidR="00A858D8" w:rsidRPr="00392CCB" w:rsidTr="00D25604">
        <w:trPr>
          <w:trHeight w:val="24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8D8" w:rsidRPr="007558D9" w:rsidRDefault="00A858D8" w:rsidP="00D25604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8D8" w:rsidRPr="00392CCB" w:rsidRDefault="00A858D8" w:rsidP="00D25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8D8" w:rsidRPr="00392CCB" w:rsidRDefault="00A858D8" w:rsidP="00D25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8D8" w:rsidRPr="00392CCB" w:rsidRDefault="00A858D8" w:rsidP="00D25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</w:p>
        </w:tc>
      </w:tr>
      <w:tr w:rsidR="00A858D8" w:rsidRPr="00392CCB" w:rsidTr="00D25604">
        <w:trPr>
          <w:trHeight w:val="24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8D8" w:rsidRPr="007558D9" w:rsidRDefault="00A858D8" w:rsidP="00D25604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8D8" w:rsidRPr="00392CCB" w:rsidRDefault="00A858D8" w:rsidP="00D25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8D8" w:rsidRPr="00392CCB" w:rsidRDefault="00A858D8" w:rsidP="00D25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8D8" w:rsidRPr="00392CCB" w:rsidRDefault="00A858D8" w:rsidP="00D25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</w:p>
        </w:tc>
      </w:tr>
      <w:tr w:rsidR="00A858D8" w:rsidRPr="00392CCB" w:rsidTr="00D25604">
        <w:trPr>
          <w:trHeight w:val="24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8D8" w:rsidRPr="007558D9" w:rsidRDefault="00A858D8" w:rsidP="00D25604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8D8" w:rsidRPr="00392CCB" w:rsidRDefault="00A858D8" w:rsidP="00D25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8D8" w:rsidRPr="00392CCB" w:rsidRDefault="00A858D8" w:rsidP="00D25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8D8" w:rsidRPr="00392CCB" w:rsidRDefault="00A858D8" w:rsidP="00D25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</w:p>
        </w:tc>
      </w:tr>
      <w:tr w:rsidR="00A858D8" w:rsidRPr="00392CCB" w:rsidTr="00D25604">
        <w:trPr>
          <w:trHeight w:val="24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8D8" w:rsidRPr="007558D9" w:rsidRDefault="00A858D8" w:rsidP="00D25604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8D8" w:rsidRPr="00392CCB" w:rsidRDefault="00A858D8" w:rsidP="00D25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8D8" w:rsidRPr="00392CCB" w:rsidRDefault="00A858D8" w:rsidP="00D25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8D8" w:rsidRPr="00392CCB" w:rsidRDefault="00A858D8" w:rsidP="00D25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</w:p>
        </w:tc>
      </w:tr>
      <w:tr w:rsidR="00A858D8" w:rsidRPr="00392CCB" w:rsidTr="00D25604">
        <w:trPr>
          <w:trHeight w:val="24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8D8" w:rsidRPr="007558D9" w:rsidRDefault="00A858D8" w:rsidP="00D25604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8D8" w:rsidRPr="00392CCB" w:rsidRDefault="00A858D8" w:rsidP="00D25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8D8" w:rsidRPr="00392CCB" w:rsidRDefault="00A858D8" w:rsidP="00D25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8D8" w:rsidRPr="00392CCB" w:rsidRDefault="00A858D8" w:rsidP="00D25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</w:p>
        </w:tc>
      </w:tr>
      <w:tr w:rsidR="00A858D8" w:rsidRPr="00392CCB" w:rsidTr="00D25604">
        <w:trPr>
          <w:trHeight w:val="24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8D8" w:rsidRPr="007558D9" w:rsidRDefault="00A858D8" w:rsidP="00D25604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8D8" w:rsidRPr="00392CCB" w:rsidRDefault="00A858D8" w:rsidP="00D25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8D8" w:rsidRPr="00392CCB" w:rsidRDefault="00A858D8" w:rsidP="00D25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8D8" w:rsidRPr="00392CCB" w:rsidRDefault="00A858D8" w:rsidP="00D25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</w:p>
        </w:tc>
      </w:tr>
    </w:tbl>
    <w:p w:rsidR="00D25604" w:rsidRDefault="00D25604" w:rsidP="00716560">
      <w:pPr>
        <w:spacing w:after="0" w:line="240" w:lineRule="auto"/>
        <w:ind w:left="-100"/>
        <w:jc w:val="both"/>
        <w:rPr>
          <w:rFonts w:ascii="Arial" w:hAnsi="Arial" w:cs="Arial"/>
        </w:rPr>
      </w:pPr>
    </w:p>
    <w:p w:rsidR="00716560" w:rsidRPr="00392CCB" w:rsidRDefault="00716560" w:rsidP="00716560">
      <w:pPr>
        <w:spacing w:after="0" w:line="240" w:lineRule="auto"/>
        <w:ind w:left="-100"/>
        <w:jc w:val="both"/>
        <w:rPr>
          <w:rFonts w:ascii="Arial" w:hAnsi="Arial" w:cs="Arial"/>
        </w:rPr>
      </w:pPr>
      <w:r w:rsidRPr="00392CCB">
        <w:rPr>
          <w:rFonts w:ascii="Arial" w:hAnsi="Arial" w:cs="Arial"/>
        </w:rPr>
        <w:t xml:space="preserve">Para constancia firman los jurados, el </w:t>
      </w:r>
      <w:r w:rsidR="00EB67A7">
        <w:rPr>
          <w:rFonts w:ascii="Arial" w:hAnsi="Arial" w:cs="Arial"/>
        </w:rPr>
        <w:t>once</w:t>
      </w:r>
      <w:r w:rsidR="007558D9">
        <w:rPr>
          <w:rFonts w:ascii="Arial" w:hAnsi="Arial" w:cs="Arial"/>
        </w:rPr>
        <w:t xml:space="preserve"> (</w:t>
      </w:r>
      <w:r w:rsidR="00D25604">
        <w:rPr>
          <w:rFonts w:ascii="Arial" w:hAnsi="Arial" w:cs="Arial"/>
        </w:rPr>
        <w:t>1</w:t>
      </w:r>
      <w:r w:rsidR="00EB67A7">
        <w:rPr>
          <w:rFonts w:ascii="Arial" w:hAnsi="Arial" w:cs="Arial"/>
        </w:rPr>
        <w:t>1</w:t>
      </w:r>
      <w:r w:rsidR="007558D9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 </w:t>
      </w:r>
      <w:r w:rsidRPr="00392CCB">
        <w:rPr>
          <w:rFonts w:ascii="Arial" w:hAnsi="Arial" w:cs="Arial"/>
        </w:rPr>
        <w:t xml:space="preserve">de </w:t>
      </w:r>
      <w:r w:rsidR="00D25604">
        <w:rPr>
          <w:rFonts w:ascii="Arial" w:hAnsi="Arial" w:cs="Arial"/>
        </w:rPr>
        <w:t>mayo</w:t>
      </w:r>
      <w:r w:rsidR="007558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392CCB">
        <w:rPr>
          <w:rFonts w:ascii="Arial" w:hAnsi="Arial" w:cs="Arial"/>
        </w:rPr>
        <w:t>de 20</w:t>
      </w:r>
      <w:r>
        <w:rPr>
          <w:rFonts w:ascii="Arial" w:hAnsi="Arial" w:cs="Arial"/>
        </w:rPr>
        <w:t>22</w:t>
      </w:r>
      <w:r w:rsidRPr="00392CCB">
        <w:rPr>
          <w:rFonts w:ascii="Arial" w:hAnsi="Arial" w:cs="Arial"/>
        </w:rPr>
        <w:t>.</w:t>
      </w:r>
    </w:p>
    <w:p w:rsidR="00716560" w:rsidRDefault="00716560" w:rsidP="00716560">
      <w:pPr>
        <w:spacing w:after="0" w:line="240" w:lineRule="auto"/>
        <w:ind w:left="-100"/>
        <w:jc w:val="both"/>
        <w:rPr>
          <w:rFonts w:ascii="Arial" w:hAnsi="Arial" w:cs="Arial"/>
        </w:rPr>
      </w:pPr>
    </w:p>
    <w:p w:rsidR="00716560" w:rsidRDefault="00716560" w:rsidP="00716560">
      <w:pPr>
        <w:spacing w:after="0" w:line="240" w:lineRule="auto"/>
        <w:ind w:left="-100"/>
        <w:jc w:val="both"/>
        <w:rPr>
          <w:rFonts w:ascii="Arial" w:hAnsi="Arial" w:cs="Arial"/>
        </w:rPr>
      </w:pPr>
    </w:p>
    <w:p w:rsidR="007558D9" w:rsidRPr="00716560" w:rsidRDefault="00716560" w:rsidP="007558D9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716560">
        <w:rPr>
          <w:rFonts w:ascii="Arial" w:hAnsi="Arial" w:cs="Arial"/>
          <w:b/>
          <w:sz w:val="24"/>
          <w:szCs w:val="24"/>
        </w:rPr>
        <w:t xml:space="preserve">________________________      </w:t>
      </w:r>
      <w:r w:rsidRPr="00716560">
        <w:rPr>
          <w:rFonts w:ascii="Arial" w:hAnsi="Arial" w:cs="Arial"/>
          <w:b/>
          <w:sz w:val="24"/>
          <w:szCs w:val="24"/>
        </w:rPr>
        <w:tab/>
        <w:t xml:space="preserve"> </w:t>
      </w:r>
      <w:r w:rsidR="007558D9">
        <w:rPr>
          <w:rFonts w:ascii="Arial" w:hAnsi="Arial" w:cs="Arial"/>
          <w:b/>
          <w:sz w:val="24"/>
          <w:szCs w:val="24"/>
        </w:rPr>
        <w:t xml:space="preserve">   </w:t>
      </w:r>
      <w:r w:rsidR="007558D9" w:rsidRPr="00716560">
        <w:rPr>
          <w:rFonts w:ascii="Arial" w:hAnsi="Arial" w:cs="Arial"/>
          <w:b/>
          <w:sz w:val="24"/>
          <w:szCs w:val="24"/>
        </w:rPr>
        <w:t>__________________________</w:t>
      </w:r>
    </w:p>
    <w:p w:rsidR="007558D9" w:rsidRPr="00716560" w:rsidRDefault="007558D9" w:rsidP="007558D9">
      <w:pPr>
        <w:spacing w:after="0" w:line="240" w:lineRule="auto"/>
        <w:ind w:left="1"/>
        <w:jc w:val="both"/>
        <w:rPr>
          <w:rFonts w:ascii="Arial" w:hAnsi="Arial" w:cs="Arial"/>
          <w:b/>
          <w:sz w:val="24"/>
          <w:szCs w:val="24"/>
        </w:rPr>
      </w:pPr>
      <w:r w:rsidRPr="00716560">
        <w:rPr>
          <w:rFonts w:ascii="Arial" w:hAnsi="Arial" w:cs="Arial"/>
          <w:sz w:val="24"/>
          <w:szCs w:val="24"/>
        </w:rPr>
        <w:tab/>
      </w:r>
      <w:r w:rsidRPr="00716560">
        <w:rPr>
          <w:rFonts w:ascii="Arial" w:hAnsi="Arial" w:cs="Arial"/>
          <w:b/>
          <w:sz w:val="24"/>
          <w:szCs w:val="24"/>
        </w:rPr>
        <w:t xml:space="preserve">Jurado </w:t>
      </w:r>
      <w:r w:rsidR="00A82975">
        <w:rPr>
          <w:rFonts w:ascii="Arial" w:hAnsi="Arial" w:cs="Arial"/>
          <w:b/>
          <w:sz w:val="24"/>
          <w:szCs w:val="24"/>
        </w:rPr>
        <w:t>1                                                      Jurado 2</w:t>
      </w:r>
    </w:p>
    <w:p w:rsidR="00716560" w:rsidRPr="00716560" w:rsidRDefault="00716560" w:rsidP="0071656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82975" w:rsidRDefault="00716560" w:rsidP="00A82975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716560">
        <w:rPr>
          <w:rFonts w:ascii="Arial" w:hAnsi="Arial" w:cs="Arial"/>
          <w:sz w:val="24"/>
          <w:szCs w:val="24"/>
        </w:rPr>
        <w:t xml:space="preserve">         </w:t>
      </w:r>
      <w:r w:rsidRPr="00716560">
        <w:rPr>
          <w:rFonts w:ascii="Arial" w:hAnsi="Arial" w:cs="Arial"/>
          <w:sz w:val="24"/>
          <w:szCs w:val="24"/>
        </w:rPr>
        <w:tab/>
      </w:r>
      <w:r w:rsidRPr="00716560">
        <w:rPr>
          <w:rFonts w:ascii="Arial" w:hAnsi="Arial" w:cs="Arial"/>
          <w:sz w:val="24"/>
          <w:szCs w:val="24"/>
        </w:rPr>
        <w:tab/>
      </w:r>
    </w:p>
    <w:p w:rsidR="00A82975" w:rsidRPr="00716560" w:rsidRDefault="00A82975" w:rsidP="00A8297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16560">
        <w:rPr>
          <w:rFonts w:ascii="Arial" w:hAnsi="Arial" w:cs="Arial"/>
          <w:b/>
          <w:sz w:val="24"/>
          <w:szCs w:val="24"/>
        </w:rPr>
        <w:t>______________________</w:t>
      </w:r>
      <w:r w:rsidR="00D25604">
        <w:rPr>
          <w:rFonts w:ascii="Arial" w:hAnsi="Arial" w:cs="Arial"/>
          <w:b/>
          <w:sz w:val="24"/>
          <w:szCs w:val="24"/>
        </w:rPr>
        <w:t xml:space="preserve">                   </w:t>
      </w:r>
    </w:p>
    <w:p w:rsidR="00716560" w:rsidRPr="00716560" w:rsidRDefault="00A82975" w:rsidP="00A82975">
      <w:pPr>
        <w:spacing w:after="0" w:line="240" w:lineRule="auto"/>
        <w:ind w:left="1"/>
        <w:jc w:val="both"/>
        <w:rPr>
          <w:rFonts w:ascii="Arial" w:hAnsi="Arial" w:cs="Arial"/>
          <w:b/>
          <w:sz w:val="24"/>
          <w:szCs w:val="24"/>
        </w:rPr>
      </w:pPr>
      <w:r w:rsidRPr="00716560">
        <w:rPr>
          <w:rFonts w:ascii="Arial" w:hAnsi="Arial" w:cs="Arial"/>
          <w:sz w:val="24"/>
          <w:szCs w:val="24"/>
        </w:rPr>
        <w:tab/>
      </w:r>
      <w:r w:rsidRPr="00716560">
        <w:rPr>
          <w:rFonts w:ascii="Arial" w:hAnsi="Arial" w:cs="Arial"/>
          <w:b/>
          <w:sz w:val="24"/>
          <w:szCs w:val="24"/>
        </w:rPr>
        <w:t xml:space="preserve">Jurado </w:t>
      </w:r>
      <w:r>
        <w:rPr>
          <w:rFonts w:ascii="Arial" w:hAnsi="Arial" w:cs="Arial"/>
          <w:b/>
          <w:sz w:val="24"/>
          <w:szCs w:val="24"/>
        </w:rPr>
        <w:t xml:space="preserve">3                                                    </w:t>
      </w:r>
    </w:p>
    <w:p w:rsidR="0062518C" w:rsidRPr="00AA476A" w:rsidRDefault="00930739" w:rsidP="00930739">
      <w:pPr>
        <w:spacing w:after="200" w:line="276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95605</wp:posOffset>
            </wp:positionH>
            <wp:positionV relativeFrom="paragraph">
              <wp:posOffset>600075</wp:posOffset>
            </wp:positionV>
            <wp:extent cx="6629400" cy="1095375"/>
            <wp:effectExtent l="1905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2518C" w:rsidRPr="00AA476A" w:rsidSect="00D256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1327" w:bottom="1418" w:left="1418" w:header="1191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604" w:rsidRDefault="00D25604" w:rsidP="004B2A83">
      <w:pPr>
        <w:spacing w:after="0" w:line="240" w:lineRule="auto"/>
      </w:pPr>
      <w:r>
        <w:separator/>
      </w:r>
    </w:p>
  </w:endnote>
  <w:endnote w:type="continuationSeparator" w:id="0">
    <w:p w:rsidR="00D25604" w:rsidRDefault="00D25604" w:rsidP="004B2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7A7" w:rsidRDefault="00EB67A7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7A7" w:rsidRDefault="00EB67A7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7A7" w:rsidRDefault="00EB67A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604" w:rsidRDefault="00D25604" w:rsidP="004B2A83">
      <w:pPr>
        <w:spacing w:after="0" w:line="240" w:lineRule="auto"/>
      </w:pPr>
      <w:r>
        <w:separator/>
      </w:r>
    </w:p>
  </w:footnote>
  <w:footnote w:type="continuationSeparator" w:id="0">
    <w:p w:rsidR="00D25604" w:rsidRDefault="00D25604" w:rsidP="004B2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04" w:rsidRDefault="00D25604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7948782" o:spid="_x0000_s2065" type="#_x0000_t75" style="position:absolute;margin-left:0;margin-top:0;width:514.15pt;height:796.25pt;z-index:-251657216;mso-position-horizontal:center;mso-position-horizontal-relative:margin;mso-position-vertical:center;mso-position-vertical-relative:margin" o:allowincell="f">
          <v:imagedata r:id="rId1" o:title="MEDIA CARTA@3x-100 (1)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04" w:rsidRDefault="00D25604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7948783" o:spid="_x0000_s2066" type="#_x0000_t75" style="position:absolute;margin-left:-33.4pt;margin-top:-10.65pt;width:543pt;height:771pt;z-index:-251656192;mso-position-horizontal-relative:margin;mso-position-vertical-relative:margin" o:preferrelative="f" o:allowincell="f">
          <v:imagedata r:id="rId1" o:title="MEDIA CARTA@3x-100 (1)" gain="19661f" blacklevel="22938f"/>
          <o:lock v:ext="edit" aspectratio="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04" w:rsidRDefault="00D25604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7948781" o:spid="_x0000_s2064" type="#_x0000_t75" style="position:absolute;margin-left:0;margin-top:0;width:514.15pt;height:796.25pt;z-index:-251658240;mso-position-horizontal:center;mso-position-horizontal-relative:margin;mso-position-vertical:center;mso-position-vertical-relative:margin" o:allowincell="f">
          <v:imagedata r:id="rId1" o:title="MEDIA CARTA@3x-100 (1)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94AD1"/>
    <w:multiLevelType w:val="hybridMultilevel"/>
    <w:tmpl w:val="E15415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A60BF"/>
    <w:multiLevelType w:val="hybridMultilevel"/>
    <w:tmpl w:val="AAAAA74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8C4DE3"/>
    <w:multiLevelType w:val="hybridMultilevel"/>
    <w:tmpl w:val="AB9C2B9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555B7D"/>
    <w:multiLevelType w:val="hybridMultilevel"/>
    <w:tmpl w:val="FE6AB76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07D1C"/>
    <w:multiLevelType w:val="hybridMultilevel"/>
    <w:tmpl w:val="ED509C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919AD"/>
    <w:multiLevelType w:val="hybridMultilevel"/>
    <w:tmpl w:val="8668C0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033EB8"/>
    <w:multiLevelType w:val="hybridMultilevel"/>
    <w:tmpl w:val="CCDEE09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984A5B"/>
    <w:multiLevelType w:val="hybridMultilevel"/>
    <w:tmpl w:val="B754A6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A24CE6"/>
    <w:multiLevelType w:val="hybridMultilevel"/>
    <w:tmpl w:val="4B4AC8F2"/>
    <w:lvl w:ilvl="0" w:tplc="240A000F">
      <w:start w:val="8"/>
      <w:numFmt w:val="decimal"/>
      <w:lvlText w:val="%1.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A66B55"/>
    <w:multiLevelType w:val="hybridMultilevel"/>
    <w:tmpl w:val="CE1CB4A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2630A4"/>
    <w:multiLevelType w:val="hybridMultilevel"/>
    <w:tmpl w:val="6DB4FF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CD6FC8"/>
    <w:multiLevelType w:val="hybridMultilevel"/>
    <w:tmpl w:val="3448FC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3802ED"/>
    <w:multiLevelType w:val="hybridMultilevel"/>
    <w:tmpl w:val="DF160E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761E7B"/>
    <w:multiLevelType w:val="hybridMultilevel"/>
    <w:tmpl w:val="D206EB2C"/>
    <w:lvl w:ilvl="0" w:tplc="240A000F">
      <w:start w:val="1"/>
      <w:numFmt w:val="decimal"/>
      <w:lvlText w:val="%1."/>
      <w:lvlJc w:val="left"/>
      <w:pPr>
        <w:ind w:left="1070" w:hanging="360"/>
      </w:pPr>
    </w:lvl>
    <w:lvl w:ilvl="1" w:tplc="240A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240A000F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240A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240A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240A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240A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3"/>
  </w:num>
  <w:num w:numId="9">
    <w:abstractNumId w:val="12"/>
  </w:num>
  <w:num w:numId="10">
    <w:abstractNumId w:val="7"/>
  </w:num>
  <w:num w:numId="11">
    <w:abstractNumId w:val="10"/>
  </w:num>
  <w:num w:numId="12">
    <w:abstractNumId w:val="4"/>
  </w:num>
  <w:num w:numId="13">
    <w:abstractNumId w:val="0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B2A83"/>
    <w:rsid w:val="00012F5E"/>
    <w:rsid w:val="00013AF2"/>
    <w:rsid w:val="00013FC6"/>
    <w:rsid w:val="00022E39"/>
    <w:rsid w:val="000233CF"/>
    <w:rsid w:val="00030CEE"/>
    <w:rsid w:val="00047EA1"/>
    <w:rsid w:val="000621B9"/>
    <w:rsid w:val="00062FBF"/>
    <w:rsid w:val="00064630"/>
    <w:rsid w:val="000722E6"/>
    <w:rsid w:val="000D0C6A"/>
    <w:rsid w:val="000E3B11"/>
    <w:rsid w:val="000E5FC0"/>
    <w:rsid w:val="00135243"/>
    <w:rsid w:val="0015405D"/>
    <w:rsid w:val="0017427F"/>
    <w:rsid w:val="00190C57"/>
    <w:rsid w:val="0023333C"/>
    <w:rsid w:val="00262B5E"/>
    <w:rsid w:val="002707C9"/>
    <w:rsid w:val="00272E0C"/>
    <w:rsid w:val="002806AD"/>
    <w:rsid w:val="002A6970"/>
    <w:rsid w:val="00303E1D"/>
    <w:rsid w:val="0033046B"/>
    <w:rsid w:val="00331E99"/>
    <w:rsid w:val="00333C51"/>
    <w:rsid w:val="003370D7"/>
    <w:rsid w:val="00344C1B"/>
    <w:rsid w:val="0036447B"/>
    <w:rsid w:val="003648FF"/>
    <w:rsid w:val="00374F6E"/>
    <w:rsid w:val="003D7FCB"/>
    <w:rsid w:val="00406705"/>
    <w:rsid w:val="00460FA5"/>
    <w:rsid w:val="004826A4"/>
    <w:rsid w:val="004A3E2E"/>
    <w:rsid w:val="004B2A83"/>
    <w:rsid w:val="004C66A7"/>
    <w:rsid w:val="00512E12"/>
    <w:rsid w:val="00520B6C"/>
    <w:rsid w:val="00565C8F"/>
    <w:rsid w:val="005712A0"/>
    <w:rsid w:val="005A1C5D"/>
    <w:rsid w:val="005B4311"/>
    <w:rsid w:val="005E14F3"/>
    <w:rsid w:val="006015C9"/>
    <w:rsid w:val="0062518C"/>
    <w:rsid w:val="00642242"/>
    <w:rsid w:val="006953A7"/>
    <w:rsid w:val="006A0309"/>
    <w:rsid w:val="006D2FBF"/>
    <w:rsid w:val="006E0441"/>
    <w:rsid w:val="00716560"/>
    <w:rsid w:val="007558D9"/>
    <w:rsid w:val="00757813"/>
    <w:rsid w:val="007A51CB"/>
    <w:rsid w:val="007A7487"/>
    <w:rsid w:val="007B5243"/>
    <w:rsid w:val="007D7BC7"/>
    <w:rsid w:val="007E35FD"/>
    <w:rsid w:val="00803E90"/>
    <w:rsid w:val="00817981"/>
    <w:rsid w:val="008E7BAD"/>
    <w:rsid w:val="008F650A"/>
    <w:rsid w:val="00924361"/>
    <w:rsid w:val="00930739"/>
    <w:rsid w:val="0094190D"/>
    <w:rsid w:val="009664CE"/>
    <w:rsid w:val="009E5440"/>
    <w:rsid w:val="00A15CD1"/>
    <w:rsid w:val="00A50A0F"/>
    <w:rsid w:val="00A57250"/>
    <w:rsid w:val="00A82975"/>
    <w:rsid w:val="00A858D8"/>
    <w:rsid w:val="00AA476A"/>
    <w:rsid w:val="00AA5B21"/>
    <w:rsid w:val="00AD777D"/>
    <w:rsid w:val="00AE4EC7"/>
    <w:rsid w:val="00AF5D32"/>
    <w:rsid w:val="00B14754"/>
    <w:rsid w:val="00B43B25"/>
    <w:rsid w:val="00B75573"/>
    <w:rsid w:val="00BD130B"/>
    <w:rsid w:val="00C3037F"/>
    <w:rsid w:val="00C330B2"/>
    <w:rsid w:val="00CB5B0F"/>
    <w:rsid w:val="00CF2F60"/>
    <w:rsid w:val="00D15C13"/>
    <w:rsid w:val="00D25604"/>
    <w:rsid w:val="00D478C6"/>
    <w:rsid w:val="00D5549F"/>
    <w:rsid w:val="00D75421"/>
    <w:rsid w:val="00DA6B06"/>
    <w:rsid w:val="00EB67A7"/>
    <w:rsid w:val="00ED44AD"/>
    <w:rsid w:val="00EF5152"/>
    <w:rsid w:val="00F22F1E"/>
    <w:rsid w:val="00F3518D"/>
    <w:rsid w:val="00F43B3D"/>
    <w:rsid w:val="00F6732D"/>
    <w:rsid w:val="00F74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A83"/>
    <w:pPr>
      <w:spacing w:after="160" w:line="256" w:lineRule="auto"/>
    </w:pPr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B2A83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B2A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2A83"/>
    <w:rPr>
      <w:lang w:val="es-CO"/>
    </w:rPr>
  </w:style>
  <w:style w:type="paragraph" w:styleId="Sinespaciado">
    <w:name w:val="No Spacing"/>
    <w:uiPriority w:val="1"/>
    <w:qFormat/>
    <w:rsid w:val="004B2A8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rrafodelistaCar">
    <w:name w:val="Párrafo de lista Car"/>
    <w:link w:val="Prrafodelista"/>
    <w:uiPriority w:val="34"/>
    <w:locked/>
    <w:rsid w:val="004B2A8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4B2A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4B2A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ead">
    <w:name w:val="lead"/>
    <w:basedOn w:val="Normal"/>
    <w:rsid w:val="004B2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Normal1">
    <w:name w:val="Normal1"/>
    <w:rsid w:val="004B2A83"/>
    <w:pPr>
      <w:spacing w:after="160" w:line="254" w:lineRule="auto"/>
    </w:pPr>
    <w:rPr>
      <w:rFonts w:ascii="Calibri" w:eastAsia="Calibri" w:hAnsi="Calibri" w:cs="Calibri"/>
      <w:lang w:eastAsia="es-ES"/>
    </w:rPr>
  </w:style>
  <w:style w:type="table" w:styleId="Tablaconcuadrcula">
    <w:name w:val="Table Grid"/>
    <w:basedOn w:val="Tablanormal"/>
    <w:uiPriority w:val="59"/>
    <w:rsid w:val="004B2A83"/>
    <w:pPr>
      <w:spacing w:after="0" w:line="240" w:lineRule="auto"/>
    </w:pPr>
    <w:rPr>
      <w:lang w:val="es-C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semiHidden/>
    <w:unhideWhenUsed/>
    <w:rsid w:val="004B2A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B2A83"/>
    <w:rPr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A83"/>
    <w:rPr>
      <w:rFonts w:ascii="Tahoma" w:hAnsi="Tahoma" w:cs="Tahoma"/>
      <w:sz w:val="16"/>
      <w:szCs w:val="16"/>
      <w:lang w:val="es-C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6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E0BAD-40DF-42D2-BE5C-B3A1B78E6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0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2751740</dc:creator>
  <cp:lastModifiedBy>42751740</cp:lastModifiedBy>
  <cp:revision>3</cp:revision>
  <cp:lastPrinted>2022-06-01T00:55:00Z</cp:lastPrinted>
  <dcterms:created xsi:type="dcterms:W3CDTF">2023-05-05T19:56:00Z</dcterms:created>
  <dcterms:modified xsi:type="dcterms:W3CDTF">2023-05-05T20:05:00Z</dcterms:modified>
</cp:coreProperties>
</file>